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9E8" w:rsidRPr="00C93625" w:rsidRDefault="002A19E8" w:rsidP="002A1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поддержки предпринимательских инициатив в Точке кипения ДГТУ</w:t>
      </w:r>
    </w:p>
    <w:p w:rsidR="002A19E8" w:rsidRPr="00C93625" w:rsidRDefault="002A19E8" w:rsidP="002A1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9E8" w:rsidRPr="00C93625" w:rsidRDefault="002A19E8" w:rsidP="002A1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3964"/>
        <w:gridCol w:w="4111"/>
        <w:gridCol w:w="7371"/>
      </w:tblGrid>
      <w:tr w:rsidR="002A19E8" w:rsidRPr="00C93625" w:rsidTr="00705229">
        <w:tc>
          <w:tcPr>
            <w:tcW w:w="3964" w:type="dxa"/>
          </w:tcPr>
          <w:p w:rsidR="002A19E8" w:rsidRPr="00C93625" w:rsidRDefault="002A19E8" w:rsidP="002A19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b/>
                <w:lang w:eastAsia="ru-RU"/>
              </w:rPr>
              <w:t>Июнь 2019</w:t>
            </w:r>
          </w:p>
        </w:tc>
        <w:tc>
          <w:tcPr>
            <w:tcW w:w="4111" w:type="dxa"/>
          </w:tcPr>
          <w:p w:rsidR="002A19E8" w:rsidRPr="00C93625" w:rsidRDefault="002A19E8" w:rsidP="002A19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b/>
                <w:lang w:eastAsia="ru-RU"/>
              </w:rPr>
              <w:t>Точка кипения ДГТУ</w:t>
            </w:r>
          </w:p>
          <w:p w:rsidR="002A19E8" w:rsidRPr="00C93625" w:rsidRDefault="002A19E8" w:rsidP="002A19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71" w:type="dxa"/>
          </w:tcPr>
          <w:p w:rsidR="002A19E8" w:rsidRPr="00C93625" w:rsidRDefault="002A19E8" w:rsidP="002A19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b/>
                <w:lang w:eastAsia="ru-RU"/>
              </w:rPr>
              <w:t>Ростов-на-Дону, пл. Гагарина, 1, Конгресс-Холл ДГТУ, 4й этаж</w:t>
            </w:r>
          </w:p>
        </w:tc>
      </w:tr>
      <w:tr w:rsidR="002A19E8" w:rsidRPr="00C93625" w:rsidTr="00705229">
        <w:tc>
          <w:tcPr>
            <w:tcW w:w="15446" w:type="dxa"/>
            <w:gridSpan w:val="3"/>
          </w:tcPr>
          <w:p w:rsidR="002A19E8" w:rsidRPr="00C93625" w:rsidRDefault="002A19E8" w:rsidP="002A19E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ля кого: </w:t>
            </w:r>
            <w:r w:rsidRPr="00C93625">
              <w:rPr>
                <w:rFonts w:ascii="Times New Roman" w:eastAsia="Calibri" w:hAnsi="Times New Roman" w:cs="Times New Roman"/>
                <w:b/>
              </w:rPr>
              <w:t>работники научных и образовательных учреждений, инновационные предприниматели, имеющие высшее и (или) среднее профессиональное образование; лица, получающие высшее образование</w:t>
            </w:r>
          </w:p>
        </w:tc>
      </w:tr>
      <w:tr w:rsidR="002A19E8" w:rsidRPr="00C93625" w:rsidTr="00705229">
        <w:tc>
          <w:tcPr>
            <w:tcW w:w="15446" w:type="dxa"/>
            <w:gridSpan w:val="3"/>
          </w:tcPr>
          <w:p w:rsidR="002A19E8" w:rsidRPr="00C93625" w:rsidRDefault="002A19E8" w:rsidP="002A19E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b/>
                <w:lang w:eastAsia="ru-RU"/>
              </w:rPr>
              <w:t>Состав программы:</w:t>
            </w:r>
          </w:p>
          <w:p w:rsidR="002A19E8" w:rsidRPr="00C93625" w:rsidRDefault="002A19E8" w:rsidP="002A19E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b/>
                <w:lang w:eastAsia="ru-RU"/>
              </w:rPr>
              <w:t>Коммерциализация результатов научно-технической деятельности</w:t>
            </w:r>
          </w:p>
          <w:p w:rsidR="002A19E8" w:rsidRPr="00C93625" w:rsidRDefault="002A19E8" w:rsidP="002A19E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интеллектуальной собственностью</w:t>
            </w:r>
          </w:p>
          <w:p w:rsidR="002A19E8" w:rsidRPr="00C93625" w:rsidRDefault="002A19E8" w:rsidP="002A19E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научно-техническими и инновационными проектами</w:t>
            </w:r>
          </w:p>
          <w:p w:rsidR="002A19E8" w:rsidRPr="00C93625" w:rsidRDefault="002A19E8" w:rsidP="002A19E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b/>
                <w:lang w:eastAsia="ru-RU"/>
              </w:rPr>
              <w:t>Привлечение инвестиций в инновационный и научно-технический проект</w:t>
            </w:r>
          </w:p>
          <w:p w:rsidR="002A19E8" w:rsidRPr="00C93625" w:rsidRDefault="002A19E8" w:rsidP="002A19E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идеями и инновациями. Подходы, методология, лучшие практики</w:t>
            </w:r>
          </w:p>
          <w:p w:rsidR="002A19E8" w:rsidRPr="00C93625" w:rsidRDefault="002A19E8" w:rsidP="002A19E8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C93625">
              <w:rPr>
                <w:rFonts w:ascii="Times New Roman" w:eastAsia="Times New Roman" w:hAnsi="Times New Roman" w:cs="Times New Roman"/>
                <w:b/>
              </w:rPr>
              <w:t>Технологический маркетинг</w:t>
            </w:r>
          </w:p>
        </w:tc>
      </w:tr>
      <w:tr w:rsidR="002A19E8" w:rsidRPr="00C93625" w:rsidTr="00705229">
        <w:tc>
          <w:tcPr>
            <w:tcW w:w="3964" w:type="dxa"/>
          </w:tcPr>
          <w:p w:rsidR="002A19E8" w:rsidRPr="00C93625" w:rsidRDefault="002A19E8" w:rsidP="002A19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2A19E8" w:rsidRPr="00C93625" w:rsidRDefault="002A19E8" w:rsidP="002A19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71" w:type="dxa"/>
          </w:tcPr>
          <w:p w:rsidR="002A19E8" w:rsidRPr="00C93625" w:rsidRDefault="002A19E8" w:rsidP="002A19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я и регистрация:</w:t>
            </w:r>
          </w:p>
          <w:p w:rsidR="002A19E8" w:rsidRPr="00C93625" w:rsidRDefault="002A19E8" w:rsidP="002A19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ttps</w:t>
            </w:r>
            <w:r w:rsidRPr="00C93625">
              <w:rPr>
                <w:rFonts w:ascii="Times New Roman" w:eastAsia="Times New Roman" w:hAnsi="Times New Roman" w:cs="Times New Roman"/>
                <w:b/>
                <w:lang w:eastAsia="ru-RU"/>
              </w:rPr>
              <w:t>://</w:t>
            </w:r>
            <w:r w:rsidRPr="00C936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leader</w:t>
            </w:r>
            <w:r w:rsidRPr="00C93625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C936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d</w:t>
            </w:r>
            <w:r w:rsidRPr="00C9362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C936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  <w:r w:rsidRPr="00C93625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Pr="00C936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vent</w:t>
            </w:r>
            <w:r w:rsidRPr="00C93625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Pr="00C936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oint</w:t>
            </w:r>
            <w:r w:rsidRPr="00C93625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Pr="00C9362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iew</w:t>
            </w:r>
            <w:r w:rsidRPr="00C93625">
              <w:rPr>
                <w:rFonts w:ascii="Times New Roman" w:eastAsia="Times New Roman" w:hAnsi="Times New Roman" w:cs="Times New Roman"/>
                <w:b/>
                <w:lang w:eastAsia="ru-RU"/>
              </w:rPr>
              <w:t>/1027/</w:t>
            </w:r>
          </w:p>
        </w:tc>
      </w:tr>
      <w:tr w:rsidR="002A19E8" w:rsidRPr="00C93625" w:rsidTr="00705229">
        <w:tc>
          <w:tcPr>
            <w:tcW w:w="3964" w:type="dxa"/>
          </w:tcPr>
          <w:p w:rsidR="002A19E8" w:rsidRPr="00C93625" w:rsidRDefault="002A19E8" w:rsidP="002A19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2A19E8" w:rsidRPr="00C93625" w:rsidRDefault="002A19E8" w:rsidP="002A19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71" w:type="dxa"/>
          </w:tcPr>
          <w:p w:rsidR="002A19E8" w:rsidRPr="00C93625" w:rsidRDefault="002A19E8" w:rsidP="002A19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2A19E8" w:rsidRPr="00C93625" w:rsidRDefault="002A19E8" w:rsidP="002A1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9E8" w:rsidRPr="00C93625" w:rsidRDefault="002A19E8" w:rsidP="002A19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9E8" w:rsidRPr="00C93625" w:rsidRDefault="002A19E8" w:rsidP="002A19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9E8" w:rsidRPr="00C93625" w:rsidRDefault="002A19E8" w:rsidP="002A19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9E8" w:rsidRPr="00C93625" w:rsidRDefault="002A19E8" w:rsidP="002A19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9E8" w:rsidRPr="00C93625" w:rsidRDefault="002A19E8" w:rsidP="002A19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9E8" w:rsidRPr="00C93625" w:rsidRDefault="002A19E8" w:rsidP="002A19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9E8" w:rsidRPr="00C93625" w:rsidRDefault="002A19E8" w:rsidP="002A19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9E8" w:rsidRPr="00C93625" w:rsidRDefault="002A19E8" w:rsidP="002A19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9E8" w:rsidRPr="00C93625" w:rsidRDefault="002A19E8" w:rsidP="002A19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9E8" w:rsidRPr="00C93625" w:rsidRDefault="002A19E8" w:rsidP="002A19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9E8" w:rsidRPr="00C93625" w:rsidRDefault="002A19E8" w:rsidP="002A19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9E8" w:rsidRPr="00C93625" w:rsidRDefault="002A19E8" w:rsidP="002A19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9E8" w:rsidRPr="00C93625" w:rsidRDefault="002A19E8" w:rsidP="002A19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9E8" w:rsidRPr="00C93625" w:rsidRDefault="002A19E8" w:rsidP="002A19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9E8" w:rsidRPr="00C93625" w:rsidRDefault="002A19E8" w:rsidP="002A1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9E8" w:rsidRPr="00C93625" w:rsidRDefault="002A19E8" w:rsidP="009E3B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списание мероприятий по </w:t>
      </w:r>
      <w:bookmarkStart w:id="0" w:name="_GoBack"/>
      <w:r w:rsidRPr="00C93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е поддержки предпринимательских инициатив</w:t>
      </w:r>
      <w:bookmarkEnd w:id="0"/>
    </w:p>
    <w:p w:rsidR="002A19E8" w:rsidRPr="00C93625" w:rsidRDefault="002A19E8" w:rsidP="002A1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539"/>
        <w:gridCol w:w="2139"/>
        <w:gridCol w:w="1511"/>
        <w:gridCol w:w="2316"/>
        <w:gridCol w:w="2268"/>
        <w:gridCol w:w="1559"/>
      </w:tblGrid>
      <w:tr w:rsidR="008773A8" w:rsidRPr="00C93625" w:rsidTr="004A5EC0">
        <w:tc>
          <w:tcPr>
            <w:tcW w:w="1560" w:type="dxa"/>
            <w:vMerge w:val="restart"/>
          </w:tcPr>
          <w:p w:rsidR="008773A8" w:rsidRPr="00C93625" w:rsidRDefault="008773A8" w:rsidP="002A1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>Неделя 1</w:t>
            </w:r>
          </w:p>
        </w:tc>
        <w:tc>
          <w:tcPr>
            <w:tcW w:w="2268" w:type="dxa"/>
          </w:tcPr>
          <w:p w:rsidR="008773A8" w:rsidRPr="00C93625" w:rsidRDefault="000408E3" w:rsidP="00B622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</w:tc>
        <w:tc>
          <w:tcPr>
            <w:tcW w:w="2539" w:type="dxa"/>
          </w:tcPr>
          <w:p w:rsidR="008773A8" w:rsidRPr="00C93625" w:rsidRDefault="000408E3" w:rsidP="00B622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</w:tc>
        <w:tc>
          <w:tcPr>
            <w:tcW w:w="2139" w:type="dxa"/>
          </w:tcPr>
          <w:p w:rsidR="008773A8" w:rsidRPr="00C93625" w:rsidRDefault="008773A8" w:rsidP="00B622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0408E3" w:rsidRPr="00C93625">
              <w:rPr>
                <w:rFonts w:ascii="Times New Roman" w:eastAsia="Times New Roman" w:hAnsi="Times New Roman" w:cs="Times New Roman"/>
                <w:lang w:eastAsia="ru-RU"/>
              </w:rPr>
              <w:t>уббота</w:t>
            </w:r>
          </w:p>
        </w:tc>
        <w:tc>
          <w:tcPr>
            <w:tcW w:w="1511" w:type="dxa"/>
          </w:tcPr>
          <w:p w:rsidR="008773A8" w:rsidRPr="00C93625" w:rsidRDefault="000408E3" w:rsidP="00B622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>воскресенье</w:t>
            </w:r>
          </w:p>
        </w:tc>
        <w:tc>
          <w:tcPr>
            <w:tcW w:w="2316" w:type="dxa"/>
          </w:tcPr>
          <w:p w:rsidR="008773A8" w:rsidRPr="00C93625" w:rsidRDefault="000408E3" w:rsidP="00B622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>понедельник</w:t>
            </w:r>
          </w:p>
        </w:tc>
        <w:tc>
          <w:tcPr>
            <w:tcW w:w="2268" w:type="dxa"/>
          </w:tcPr>
          <w:p w:rsidR="008773A8" w:rsidRPr="00C93625" w:rsidRDefault="000408E3" w:rsidP="00B622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</w:tc>
        <w:tc>
          <w:tcPr>
            <w:tcW w:w="1559" w:type="dxa"/>
          </w:tcPr>
          <w:p w:rsidR="008773A8" w:rsidRPr="00C93625" w:rsidRDefault="000408E3" w:rsidP="00B622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</w:tc>
      </w:tr>
      <w:tr w:rsidR="008773A8" w:rsidRPr="00C93625" w:rsidTr="004A5EC0">
        <w:tc>
          <w:tcPr>
            <w:tcW w:w="1560" w:type="dxa"/>
            <w:vMerge/>
          </w:tcPr>
          <w:p w:rsidR="008773A8" w:rsidRPr="00C93625" w:rsidRDefault="008773A8" w:rsidP="002A19E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8773A8" w:rsidRPr="00C93625" w:rsidRDefault="008773A8" w:rsidP="00B622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42A6A" w:rsidRPr="00C9362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>.06.2019</w:t>
            </w:r>
          </w:p>
        </w:tc>
        <w:tc>
          <w:tcPr>
            <w:tcW w:w="2539" w:type="dxa"/>
          </w:tcPr>
          <w:p w:rsidR="008773A8" w:rsidRPr="00C93625" w:rsidRDefault="008773A8" w:rsidP="00B622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D4075" w:rsidRPr="00C9362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>.06.2019</w:t>
            </w:r>
          </w:p>
        </w:tc>
        <w:tc>
          <w:tcPr>
            <w:tcW w:w="2139" w:type="dxa"/>
          </w:tcPr>
          <w:p w:rsidR="008773A8" w:rsidRPr="00C93625" w:rsidRDefault="008773A8" w:rsidP="00B622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408E3" w:rsidRPr="00C9362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>.06.2019</w:t>
            </w:r>
          </w:p>
        </w:tc>
        <w:tc>
          <w:tcPr>
            <w:tcW w:w="1511" w:type="dxa"/>
          </w:tcPr>
          <w:p w:rsidR="008773A8" w:rsidRPr="00C93625" w:rsidRDefault="008773A8" w:rsidP="00B622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408E3" w:rsidRPr="00C9362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>.06.2019</w:t>
            </w:r>
          </w:p>
        </w:tc>
        <w:tc>
          <w:tcPr>
            <w:tcW w:w="2316" w:type="dxa"/>
          </w:tcPr>
          <w:p w:rsidR="008773A8" w:rsidRPr="00C93625" w:rsidRDefault="008773A8" w:rsidP="00B622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408E3" w:rsidRPr="00C9362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>.06.2019</w:t>
            </w:r>
          </w:p>
        </w:tc>
        <w:tc>
          <w:tcPr>
            <w:tcW w:w="2268" w:type="dxa"/>
          </w:tcPr>
          <w:p w:rsidR="008773A8" w:rsidRPr="00C93625" w:rsidRDefault="008773A8" w:rsidP="00B622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408E3" w:rsidRPr="00C9362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>.06.2019</w:t>
            </w:r>
          </w:p>
        </w:tc>
        <w:tc>
          <w:tcPr>
            <w:tcW w:w="1559" w:type="dxa"/>
          </w:tcPr>
          <w:p w:rsidR="008773A8" w:rsidRPr="00C93625" w:rsidRDefault="008773A8" w:rsidP="00B622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408E3" w:rsidRPr="00C9362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>.06.2019</w:t>
            </w:r>
          </w:p>
        </w:tc>
      </w:tr>
      <w:tr w:rsidR="00A170FB" w:rsidRPr="00C93625" w:rsidTr="004A5EC0">
        <w:trPr>
          <w:trHeight w:val="2710"/>
        </w:trPr>
        <w:tc>
          <w:tcPr>
            <w:tcW w:w="1560" w:type="dxa"/>
          </w:tcPr>
          <w:p w:rsidR="00A170FB" w:rsidRPr="00C93625" w:rsidRDefault="00A170FB" w:rsidP="002A1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E1F73" w:rsidRPr="00C9362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>:00 – 17:00</w:t>
            </w:r>
          </w:p>
        </w:tc>
        <w:tc>
          <w:tcPr>
            <w:tcW w:w="2268" w:type="dxa"/>
          </w:tcPr>
          <w:p w:rsidR="00AA56AC" w:rsidRPr="00C93625" w:rsidRDefault="00AA56AC" w:rsidP="00842A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>Вводная лекция.</w:t>
            </w:r>
          </w:p>
          <w:p w:rsidR="00842A6A" w:rsidRPr="00C93625" w:rsidRDefault="00842A6A" w:rsidP="00842A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 xml:space="preserve">Мастер класс по оценке рынка. </w:t>
            </w:r>
          </w:p>
          <w:p w:rsidR="004A5EC0" w:rsidRPr="00C93625" w:rsidRDefault="004A5EC0" w:rsidP="00842A6A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4A5EC0" w:rsidRPr="00C93625" w:rsidRDefault="004A5EC0" w:rsidP="00842A6A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4A5EC0" w:rsidRPr="00C93625" w:rsidRDefault="004A5EC0" w:rsidP="00842A6A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4A5EC0" w:rsidRPr="00C93625" w:rsidRDefault="004A5EC0" w:rsidP="00842A6A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4A5EC0" w:rsidRPr="00C93625" w:rsidRDefault="004A5EC0" w:rsidP="00842A6A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4A5EC0" w:rsidRPr="00C93625" w:rsidRDefault="004A5EC0" w:rsidP="00842A6A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170FB" w:rsidRPr="00C93625" w:rsidRDefault="00842A6A" w:rsidP="00842A6A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r w:rsidR="000408E3" w:rsidRPr="00C9362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Юлия </w:t>
            </w:r>
            <w:r w:rsidRPr="00C93625">
              <w:rPr>
                <w:rFonts w:ascii="Times New Roman" w:eastAsia="Times New Roman" w:hAnsi="Times New Roman" w:cs="Times New Roman"/>
                <w:i/>
                <w:lang w:eastAsia="ru-RU"/>
              </w:rPr>
              <w:t>Гончарова</w:t>
            </w:r>
          </w:p>
        </w:tc>
        <w:tc>
          <w:tcPr>
            <w:tcW w:w="2539" w:type="dxa"/>
          </w:tcPr>
          <w:p w:rsidR="00FD4075" w:rsidRPr="00C93625" w:rsidRDefault="00FD4075" w:rsidP="00FD40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>Лекция</w:t>
            </w:r>
            <w:r w:rsidR="000408E3" w:rsidRPr="00C9362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E1F73" w:rsidRPr="00C93625" w:rsidRDefault="00FD4075" w:rsidP="00FD40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>Искусство публичных выступлений</w:t>
            </w:r>
            <w:r w:rsidR="009E1F73" w:rsidRPr="00C9362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D4075" w:rsidRPr="00C93625" w:rsidRDefault="009E1F73" w:rsidP="00FD40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>Самопрезентация</w:t>
            </w:r>
            <w:proofErr w:type="spellEnd"/>
            <w:r w:rsidR="00FD4075" w:rsidRPr="00C9362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67DC3" w:rsidRPr="00C93625" w:rsidRDefault="00A67DC3" w:rsidP="00CA0AFE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9E3BE6" w:rsidRPr="00C93625" w:rsidRDefault="009E3BE6" w:rsidP="00CA0AFE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9E3BE6" w:rsidRPr="00C93625" w:rsidRDefault="009E3BE6" w:rsidP="00CA0AFE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9E3BE6" w:rsidRPr="00C93625" w:rsidRDefault="009E3BE6" w:rsidP="00CA0AFE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9E3BE6" w:rsidRPr="00C93625" w:rsidRDefault="009E3BE6" w:rsidP="00CA0AFE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170FB" w:rsidRPr="00C93625" w:rsidRDefault="00FD4075" w:rsidP="00CA0AFE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r w:rsidR="000408E3" w:rsidRPr="00C9362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лла </w:t>
            </w:r>
            <w:r w:rsidRPr="00C93625">
              <w:rPr>
                <w:rFonts w:ascii="Times New Roman" w:eastAsia="Times New Roman" w:hAnsi="Times New Roman" w:cs="Times New Roman"/>
                <w:i/>
                <w:lang w:eastAsia="ru-RU"/>
              </w:rPr>
              <w:t>Григорьева</w:t>
            </w:r>
          </w:p>
        </w:tc>
        <w:tc>
          <w:tcPr>
            <w:tcW w:w="2139" w:type="dxa"/>
          </w:tcPr>
          <w:p w:rsidR="000408E3" w:rsidRPr="00C93625" w:rsidRDefault="000408E3" w:rsidP="000408E3">
            <w:pPr>
              <w:rPr>
                <w:rFonts w:ascii="Times New Roman" w:hAnsi="Times New Roman" w:cs="Times New Roman"/>
              </w:rPr>
            </w:pPr>
            <w:r w:rsidRPr="00C936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кция.</w:t>
            </w:r>
          </w:p>
          <w:p w:rsidR="000408E3" w:rsidRPr="00C93625" w:rsidRDefault="000408E3" w:rsidP="000408E3">
            <w:pPr>
              <w:rPr>
                <w:rFonts w:ascii="Times New Roman" w:hAnsi="Times New Roman" w:cs="Times New Roman"/>
              </w:rPr>
            </w:pPr>
            <w:r w:rsidRPr="00C936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изнес-план: разработка и реализация, Анализ эффективности проекта</w:t>
            </w:r>
          </w:p>
          <w:p w:rsidR="000408E3" w:rsidRPr="00C93625" w:rsidRDefault="000408E3" w:rsidP="000408E3">
            <w:pPr>
              <w:rPr>
                <w:rFonts w:ascii="Times New Roman" w:hAnsi="Times New Roman" w:cs="Times New Roman"/>
              </w:rPr>
            </w:pPr>
          </w:p>
          <w:p w:rsidR="004A5EC0" w:rsidRPr="00C93625" w:rsidRDefault="004A5EC0" w:rsidP="00CA0AFE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A170FB" w:rsidRPr="00C93625" w:rsidRDefault="000408E3" w:rsidP="00CA0AF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C93625">
              <w:rPr>
                <w:rFonts w:ascii="Times New Roman" w:hAnsi="Times New Roman" w:cs="Times New Roman"/>
                <w:i/>
              </w:rPr>
              <w:t>-</w:t>
            </w:r>
            <w:r w:rsidRPr="00C93625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Андрей Кипа</w:t>
            </w:r>
          </w:p>
        </w:tc>
        <w:tc>
          <w:tcPr>
            <w:tcW w:w="1511" w:type="dxa"/>
          </w:tcPr>
          <w:p w:rsidR="00A170FB" w:rsidRPr="00C93625" w:rsidRDefault="000408E3" w:rsidP="000408E3">
            <w:pPr>
              <w:jc w:val="center"/>
              <w:rPr>
                <w:rFonts w:ascii="Times New Roman" w:hAnsi="Times New Roman" w:cs="Times New Roman"/>
              </w:rPr>
            </w:pPr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>Выходной</w:t>
            </w:r>
          </w:p>
        </w:tc>
        <w:tc>
          <w:tcPr>
            <w:tcW w:w="2316" w:type="dxa"/>
          </w:tcPr>
          <w:p w:rsidR="00A170FB" w:rsidRPr="00C93625" w:rsidRDefault="000408E3" w:rsidP="00FD4075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C93625">
              <w:rPr>
                <w:rFonts w:ascii="Times New Roman" w:hAnsi="Times New Roman" w:cs="Times New Roman"/>
                <w:i/>
                <w:lang w:val="en-US"/>
              </w:rPr>
              <w:t>SMM</w:t>
            </w:r>
            <w:r w:rsidRPr="00C93625">
              <w:rPr>
                <w:rFonts w:ascii="Times New Roman" w:hAnsi="Times New Roman" w:cs="Times New Roman"/>
                <w:i/>
              </w:rPr>
              <w:t>, реклама</w:t>
            </w:r>
          </w:p>
          <w:p w:rsidR="00E82DE2" w:rsidRPr="00C93625" w:rsidRDefault="00E82DE2" w:rsidP="00FD4075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E82DE2" w:rsidRPr="00C93625" w:rsidRDefault="00E82DE2" w:rsidP="00FD4075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E82DE2" w:rsidRPr="00C93625" w:rsidRDefault="00E82DE2" w:rsidP="00FD4075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E82DE2" w:rsidRPr="00C93625" w:rsidRDefault="00E82DE2" w:rsidP="00FD4075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E82DE2" w:rsidRPr="00C93625" w:rsidRDefault="00E82DE2" w:rsidP="00FD4075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E82DE2" w:rsidRPr="00C93625" w:rsidRDefault="00E82DE2" w:rsidP="00FD4075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E82DE2" w:rsidRPr="00C93625" w:rsidRDefault="00E82DE2" w:rsidP="00FD4075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E82DE2" w:rsidRPr="00C93625" w:rsidRDefault="00E82DE2" w:rsidP="00FD4075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1B587E" w:rsidRPr="00C93625" w:rsidRDefault="001B587E" w:rsidP="00FD4075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C93625">
              <w:rPr>
                <w:rFonts w:ascii="Times New Roman" w:hAnsi="Times New Roman" w:cs="Times New Roman"/>
                <w:i/>
              </w:rPr>
              <w:t>-</w:t>
            </w:r>
            <w:proofErr w:type="spellStart"/>
            <w:r w:rsidR="009E3BE6" w:rsidRPr="00C93625">
              <w:rPr>
                <w:rFonts w:ascii="Times New Roman" w:hAnsi="Times New Roman" w:cs="Times New Roman"/>
                <w:i/>
              </w:rPr>
              <w:t>Билал</w:t>
            </w:r>
            <w:proofErr w:type="spellEnd"/>
            <w:r w:rsidR="009E3BE6" w:rsidRPr="00C93625">
              <w:rPr>
                <w:rFonts w:ascii="Times New Roman" w:hAnsi="Times New Roman" w:cs="Times New Roman"/>
                <w:i/>
              </w:rPr>
              <w:t xml:space="preserve"> Хамидов</w:t>
            </w:r>
          </w:p>
        </w:tc>
        <w:tc>
          <w:tcPr>
            <w:tcW w:w="2268" w:type="dxa"/>
          </w:tcPr>
          <w:p w:rsidR="004A5EC0" w:rsidRPr="00274BFE" w:rsidRDefault="00274BFE" w:rsidP="00274BFE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74BFE">
              <w:rPr>
                <w:rFonts w:ascii="Times New Roman" w:eastAsia="Times New Roman" w:hAnsi="Times New Roman" w:cs="Times New Roman"/>
                <w:iCs/>
                <w:lang w:eastAsia="ru-RU"/>
              </w:rPr>
              <w:t>Эмоциональный интеллект</w:t>
            </w:r>
            <w:r w:rsidR="005A752F">
              <w:rPr>
                <w:rFonts w:ascii="Times New Roman" w:eastAsia="Times New Roman" w:hAnsi="Times New Roman" w:cs="Times New Roman"/>
                <w:iCs/>
                <w:lang w:eastAsia="ru-RU"/>
              </w:rPr>
              <w:t>: красивое решение для Вашего бизнеса</w:t>
            </w:r>
          </w:p>
          <w:p w:rsidR="004A5EC0" w:rsidRPr="00C93625" w:rsidRDefault="004A5EC0" w:rsidP="000408E3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A752F" w:rsidRDefault="005A752F" w:rsidP="005A752F">
            <w:pPr>
              <w:pStyle w:val="a4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A752F" w:rsidRDefault="005A752F" w:rsidP="005A752F">
            <w:pPr>
              <w:pStyle w:val="a4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4A5EC0" w:rsidRPr="005A752F" w:rsidRDefault="00274BFE" w:rsidP="005A752F">
            <w:pPr>
              <w:pStyle w:val="a4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r w:rsidR="005A752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Елена </w:t>
            </w:r>
            <w:proofErr w:type="spellStart"/>
            <w:r w:rsidR="00C02372" w:rsidRPr="00274BFE">
              <w:rPr>
                <w:rFonts w:ascii="Times New Roman" w:eastAsia="Times New Roman" w:hAnsi="Times New Roman" w:cs="Times New Roman"/>
                <w:i/>
                <w:lang w:eastAsia="ru-RU"/>
              </w:rPr>
              <w:t>Подберезная</w:t>
            </w:r>
            <w:proofErr w:type="spellEnd"/>
          </w:p>
          <w:p w:rsidR="00A170FB" w:rsidRPr="00C93625" w:rsidRDefault="00A170FB" w:rsidP="000408E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C02372" w:rsidRPr="00C93625" w:rsidRDefault="00C02372" w:rsidP="00C023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 xml:space="preserve">Венчурное финансирование и предпринимательство. </w:t>
            </w:r>
          </w:p>
          <w:p w:rsidR="005A752F" w:rsidRDefault="005A752F" w:rsidP="00562F01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A752F" w:rsidRDefault="005A752F" w:rsidP="00562F01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170FB" w:rsidRPr="00C93625" w:rsidRDefault="00C02372" w:rsidP="00562F0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r w:rsidR="005A752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италий </w:t>
            </w:r>
            <w:r w:rsidRPr="00C93625">
              <w:rPr>
                <w:rFonts w:ascii="Times New Roman" w:eastAsia="Times New Roman" w:hAnsi="Times New Roman" w:cs="Times New Roman"/>
                <w:i/>
                <w:lang w:eastAsia="ru-RU"/>
              </w:rPr>
              <w:t>Виноградов</w:t>
            </w:r>
          </w:p>
        </w:tc>
      </w:tr>
      <w:tr w:rsidR="00A170FB" w:rsidRPr="00C93625" w:rsidTr="004A5EC0">
        <w:tc>
          <w:tcPr>
            <w:tcW w:w="1560" w:type="dxa"/>
            <w:shd w:val="clear" w:color="auto" w:fill="92D050"/>
          </w:tcPr>
          <w:p w:rsidR="00A170FB" w:rsidRPr="00C93625" w:rsidRDefault="00A170FB" w:rsidP="002A1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>17:00 – 17:15</w:t>
            </w:r>
          </w:p>
        </w:tc>
        <w:tc>
          <w:tcPr>
            <w:tcW w:w="2268" w:type="dxa"/>
            <w:shd w:val="clear" w:color="auto" w:fill="92D050"/>
          </w:tcPr>
          <w:p w:rsidR="00A170FB" w:rsidRPr="00C93625" w:rsidRDefault="00A170FB" w:rsidP="002A1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>Перерыв</w:t>
            </w:r>
          </w:p>
        </w:tc>
        <w:tc>
          <w:tcPr>
            <w:tcW w:w="2539" w:type="dxa"/>
            <w:shd w:val="clear" w:color="auto" w:fill="92D050"/>
          </w:tcPr>
          <w:p w:rsidR="00A170FB" w:rsidRPr="00C93625" w:rsidRDefault="00A170FB" w:rsidP="002A19E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9" w:type="dxa"/>
            <w:shd w:val="clear" w:color="auto" w:fill="92D050"/>
          </w:tcPr>
          <w:p w:rsidR="00A170FB" w:rsidRPr="00C93625" w:rsidRDefault="00A170FB" w:rsidP="007052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1" w:type="dxa"/>
            <w:shd w:val="clear" w:color="auto" w:fill="92D050"/>
          </w:tcPr>
          <w:p w:rsidR="00A170FB" w:rsidRPr="00C93625" w:rsidRDefault="000408E3" w:rsidP="000408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>Выходной</w:t>
            </w:r>
          </w:p>
        </w:tc>
        <w:tc>
          <w:tcPr>
            <w:tcW w:w="2316" w:type="dxa"/>
            <w:shd w:val="clear" w:color="auto" w:fill="92D050"/>
          </w:tcPr>
          <w:p w:rsidR="00A170FB" w:rsidRPr="00C93625" w:rsidRDefault="00A170FB" w:rsidP="002A19E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92D050"/>
          </w:tcPr>
          <w:p w:rsidR="00A170FB" w:rsidRPr="00C93625" w:rsidRDefault="00A170FB" w:rsidP="002A19E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92D050"/>
          </w:tcPr>
          <w:p w:rsidR="00A170FB" w:rsidRPr="00C93625" w:rsidRDefault="00A170FB" w:rsidP="002A19E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3B06" w:rsidRPr="00C93625" w:rsidTr="004A5EC0">
        <w:tc>
          <w:tcPr>
            <w:tcW w:w="1560" w:type="dxa"/>
          </w:tcPr>
          <w:p w:rsidR="00623B06" w:rsidRPr="00C93625" w:rsidRDefault="00623B06" w:rsidP="00EC1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>17:15 - 1</w:t>
            </w:r>
            <w:r w:rsidR="009E1F73" w:rsidRPr="00C9362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>:15</w:t>
            </w:r>
          </w:p>
        </w:tc>
        <w:tc>
          <w:tcPr>
            <w:tcW w:w="2268" w:type="dxa"/>
          </w:tcPr>
          <w:p w:rsidR="00842A6A" w:rsidRPr="00C93625" w:rsidRDefault="00842A6A" w:rsidP="00842A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>Интенсив</w:t>
            </w:r>
            <w:proofErr w:type="spellEnd"/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 xml:space="preserve"> по бизнес-моделированию</w:t>
            </w:r>
            <w:r w:rsidR="001B587E" w:rsidRPr="00C9362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67DC3" w:rsidRPr="00C93625" w:rsidRDefault="00A67DC3" w:rsidP="00842A6A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67DC3" w:rsidRPr="00C93625" w:rsidRDefault="00A67DC3" w:rsidP="00842A6A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4A5EC0" w:rsidRPr="00C93625" w:rsidRDefault="004A5EC0" w:rsidP="00842A6A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4A5EC0" w:rsidRPr="00C93625" w:rsidRDefault="004A5EC0" w:rsidP="00842A6A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A752F" w:rsidRDefault="005A752F" w:rsidP="00842A6A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A752F" w:rsidRDefault="005A752F" w:rsidP="00842A6A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A752F" w:rsidRDefault="005A752F" w:rsidP="00842A6A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A752F" w:rsidRDefault="005A752F" w:rsidP="00842A6A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A752F" w:rsidRDefault="005A752F" w:rsidP="00842A6A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A752F" w:rsidRDefault="005A752F" w:rsidP="00842A6A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23B06" w:rsidRPr="00C93625" w:rsidRDefault="00842A6A" w:rsidP="00842A6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r w:rsidR="000408E3" w:rsidRPr="00C9362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Юлия </w:t>
            </w:r>
            <w:r w:rsidRPr="00C93625">
              <w:rPr>
                <w:rFonts w:ascii="Times New Roman" w:eastAsia="Times New Roman" w:hAnsi="Times New Roman" w:cs="Times New Roman"/>
                <w:i/>
                <w:lang w:eastAsia="ru-RU"/>
              </w:rPr>
              <w:t>Гончарова</w:t>
            </w:r>
          </w:p>
        </w:tc>
        <w:tc>
          <w:tcPr>
            <w:tcW w:w="2539" w:type="dxa"/>
          </w:tcPr>
          <w:p w:rsidR="00FD4075" w:rsidRPr="00C93625" w:rsidRDefault="00FD4075" w:rsidP="00FD4075">
            <w:pPr>
              <w:rPr>
                <w:rFonts w:ascii="Times New Roman" w:hAnsi="Times New Roman" w:cs="Times New Roman"/>
              </w:rPr>
            </w:pPr>
            <w:r w:rsidRPr="00C93625">
              <w:rPr>
                <w:rFonts w:ascii="Times New Roman" w:hAnsi="Times New Roman" w:cs="Times New Roman"/>
              </w:rPr>
              <w:t>Практикум. Тайм-менеджмент.</w:t>
            </w:r>
          </w:p>
          <w:p w:rsidR="00FD4075" w:rsidRPr="00C93625" w:rsidRDefault="00FD4075" w:rsidP="00FD4075">
            <w:pPr>
              <w:rPr>
                <w:rFonts w:ascii="Times New Roman" w:hAnsi="Times New Roman" w:cs="Times New Roman"/>
              </w:rPr>
            </w:pPr>
            <w:r w:rsidRPr="00C93625">
              <w:rPr>
                <w:rFonts w:ascii="Times New Roman" w:hAnsi="Times New Roman" w:cs="Times New Roman"/>
              </w:rPr>
              <w:t xml:space="preserve">Эффективная презентация и питч проекта. </w:t>
            </w:r>
          </w:p>
          <w:p w:rsidR="00A67DC3" w:rsidRPr="00C93625" w:rsidRDefault="00A67DC3" w:rsidP="00CA0AFE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E82DE2" w:rsidRPr="00C93625" w:rsidRDefault="00E82DE2" w:rsidP="00CA0AFE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5A752F" w:rsidRDefault="005A752F" w:rsidP="00CA0AFE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5A752F" w:rsidRDefault="005A752F" w:rsidP="00CA0AFE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5A752F" w:rsidRDefault="005A752F" w:rsidP="00CA0AFE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5A752F" w:rsidRDefault="005A752F" w:rsidP="00CA0AFE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5A752F" w:rsidRDefault="005A752F" w:rsidP="00CA0AFE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5A752F" w:rsidRDefault="005A752F" w:rsidP="00CA0AFE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623B06" w:rsidRPr="00C93625" w:rsidRDefault="00FD4075" w:rsidP="00CA0AF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C93625">
              <w:rPr>
                <w:rFonts w:ascii="Times New Roman" w:hAnsi="Times New Roman" w:cs="Times New Roman"/>
                <w:i/>
              </w:rPr>
              <w:t xml:space="preserve">- </w:t>
            </w:r>
            <w:r w:rsidR="000408E3" w:rsidRPr="00C93625">
              <w:rPr>
                <w:rFonts w:ascii="Times New Roman" w:hAnsi="Times New Roman" w:cs="Times New Roman"/>
                <w:i/>
              </w:rPr>
              <w:t xml:space="preserve">Алла </w:t>
            </w:r>
            <w:r w:rsidRPr="00C93625">
              <w:rPr>
                <w:rFonts w:ascii="Times New Roman" w:hAnsi="Times New Roman" w:cs="Times New Roman"/>
                <w:i/>
              </w:rPr>
              <w:t>Григорьева</w:t>
            </w:r>
          </w:p>
        </w:tc>
        <w:tc>
          <w:tcPr>
            <w:tcW w:w="2139" w:type="dxa"/>
          </w:tcPr>
          <w:p w:rsidR="000408E3" w:rsidRPr="00C93625" w:rsidRDefault="000408E3" w:rsidP="000408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стер-класс.</w:t>
            </w:r>
          </w:p>
          <w:p w:rsidR="000408E3" w:rsidRPr="00C93625" w:rsidRDefault="000408E3" w:rsidP="000408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инансовая модель проекта.</w:t>
            </w:r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67DC3" w:rsidRPr="00C93625" w:rsidRDefault="00A67DC3" w:rsidP="000408E3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67DC3" w:rsidRPr="00C93625" w:rsidRDefault="00A67DC3" w:rsidP="000408E3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67DC3" w:rsidRPr="00C93625" w:rsidRDefault="00A67DC3" w:rsidP="000408E3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E82DE2" w:rsidRPr="00C93625" w:rsidRDefault="00E82DE2" w:rsidP="004A5EC0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A752F" w:rsidRDefault="005A752F" w:rsidP="004A5EC0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A752F" w:rsidRDefault="005A752F" w:rsidP="004A5EC0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A752F" w:rsidRDefault="005A752F" w:rsidP="004A5EC0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A752F" w:rsidRDefault="005A752F" w:rsidP="004A5EC0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A752F" w:rsidRDefault="005A752F" w:rsidP="004A5EC0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A752F" w:rsidRDefault="005A752F" w:rsidP="004A5EC0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23B06" w:rsidRPr="00C93625" w:rsidRDefault="000408E3" w:rsidP="004A5EC0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C93625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  <w:t xml:space="preserve"> Андрей Кипа</w:t>
            </w:r>
          </w:p>
        </w:tc>
        <w:tc>
          <w:tcPr>
            <w:tcW w:w="1511" w:type="dxa"/>
          </w:tcPr>
          <w:p w:rsidR="00623B06" w:rsidRPr="00C93625" w:rsidRDefault="000408E3" w:rsidP="000408E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>Выходной</w:t>
            </w:r>
          </w:p>
        </w:tc>
        <w:tc>
          <w:tcPr>
            <w:tcW w:w="2316" w:type="dxa"/>
          </w:tcPr>
          <w:p w:rsidR="000408E3" w:rsidRPr="00C93625" w:rsidRDefault="000408E3" w:rsidP="000408E3">
            <w:pPr>
              <w:rPr>
                <w:rFonts w:ascii="Times New Roman" w:hAnsi="Times New Roman" w:cs="Times New Roman"/>
              </w:rPr>
            </w:pPr>
            <w:r w:rsidRPr="00C93625">
              <w:rPr>
                <w:rFonts w:ascii="Times New Roman" w:hAnsi="Times New Roman" w:cs="Times New Roman"/>
              </w:rPr>
              <w:t xml:space="preserve">Мастер-класс. </w:t>
            </w:r>
            <w:r w:rsidRPr="00C936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сональный бренд. Создание и развитие деловых связей</w:t>
            </w:r>
            <w:r w:rsidR="00A67DC3" w:rsidRPr="00C936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C936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исьменные коммуникации</w:t>
            </w:r>
          </w:p>
          <w:p w:rsidR="00E82DE2" w:rsidRPr="00C93625" w:rsidRDefault="00E82DE2" w:rsidP="00CA0AFE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274BFE" w:rsidRDefault="00274BFE" w:rsidP="00CA0AFE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274BFE" w:rsidRDefault="00274BFE" w:rsidP="00CA0AFE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5A752F" w:rsidRDefault="005A752F" w:rsidP="00CA0AFE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5A752F" w:rsidRDefault="005A752F" w:rsidP="00CA0AFE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5A752F" w:rsidRDefault="005A752F" w:rsidP="00CA0AFE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5A752F" w:rsidRDefault="005A752F" w:rsidP="00CA0AFE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623B06" w:rsidRPr="00C93625" w:rsidRDefault="000408E3" w:rsidP="00CA0AF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625">
              <w:rPr>
                <w:rFonts w:ascii="Times New Roman" w:hAnsi="Times New Roman" w:cs="Times New Roman"/>
                <w:i/>
              </w:rPr>
              <w:t xml:space="preserve">- </w:t>
            </w:r>
            <w:r w:rsidR="00274BFE">
              <w:rPr>
                <w:rFonts w:ascii="Times New Roman" w:hAnsi="Times New Roman" w:cs="Times New Roman"/>
                <w:i/>
              </w:rPr>
              <w:t xml:space="preserve">Денис </w:t>
            </w:r>
            <w:r w:rsidRPr="00C93625">
              <w:rPr>
                <w:rFonts w:ascii="Times New Roman" w:hAnsi="Times New Roman" w:cs="Times New Roman"/>
                <w:i/>
              </w:rPr>
              <w:t>Федоренко</w:t>
            </w:r>
          </w:p>
        </w:tc>
        <w:tc>
          <w:tcPr>
            <w:tcW w:w="2268" w:type="dxa"/>
          </w:tcPr>
          <w:p w:rsidR="00274BFE" w:rsidRPr="005A752F" w:rsidRDefault="005A752F" w:rsidP="005A752F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A752F">
              <w:rPr>
                <w:rFonts w:ascii="Times New Roman" w:eastAsia="Times New Roman" w:hAnsi="Times New Roman" w:cs="Times New Roman"/>
                <w:iCs/>
                <w:lang w:eastAsia="ru-RU"/>
              </w:rPr>
              <w:t>Как использовать эмоциональный интеллект в современном мире</w:t>
            </w:r>
          </w:p>
          <w:p w:rsidR="00274BFE" w:rsidRPr="005A752F" w:rsidRDefault="005A752F" w:rsidP="005A752F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A752F">
              <w:rPr>
                <w:rFonts w:ascii="Times New Roman" w:eastAsia="Times New Roman" w:hAnsi="Times New Roman" w:cs="Times New Roman"/>
                <w:iCs/>
                <w:lang w:eastAsia="ru-RU"/>
              </w:rPr>
              <w:t>Как работать с сохранностью команды.</w:t>
            </w:r>
          </w:p>
          <w:p w:rsidR="00274BFE" w:rsidRPr="005A752F" w:rsidRDefault="005A752F" w:rsidP="005A752F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A752F">
              <w:rPr>
                <w:rFonts w:ascii="Times New Roman" w:eastAsia="Times New Roman" w:hAnsi="Times New Roman" w:cs="Times New Roman"/>
                <w:iCs/>
                <w:lang w:eastAsia="ru-RU"/>
              </w:rPr>
              <w:t>Создание эмоционально компетентной команды.</w:t>
            </w:r>
          </w:p>
          <w:p w:rsidR="00274BFE" w:rsidRPr="005A752F" w:rsidRDefault="00274BFE" w:rsidP="005A752F">
            <w:pPr>
              <w:pStyle w:val="a4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274BFE" w:rsidRPr="005A752F" w:rsidRDefault="00274BFE" w:rsidP="005A752F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752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r w:rsidR="005A752F" w:rsidRPr="005A752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Елена </w:t>
            </w:r>
            <w:proofErr w:type="spellStart"/>
            <w:r w:rsidRPr="005A752F">
              <w:rPr>
                <w:rFonts w:ascii="Times New Roman" w:eastAsia="Times New Roman" w:hAnsi="Times New Roman" w:cs="Times New Roman"/>
                <w:i/>
                <w:lang w:eastAsia="ru-RU"/>
              </w:rPr>
              <w:t>Подберезная</w:t>
            </w:r>
            <w:proofErr w:type="spellEnd"/>
          </w:p>
          <w:p w:rsidR="00623B06" w:rsidRPr="005A752F" w:rsidRDefault="00623B06" w:rsidP="005A752F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9" w:type="dxa"/>
          </w:tcPr>
          <w:p w:rsidR="00C02372" w:rsidRPr="00C93625" w:rsidRDefault="00C02372" w:rsidP="00C023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 xml:space="preserve">Классификация инвестора, структура сделки с инвестором. </w:t>
            </w:r>
          </w:p>
          <w:p w:rsidR="00C02372" w:rsidRDefault="00C02372" w:rsidP="00C02372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274BFE" w:rsidRDefault="00274BFE" w:rsidP="00C02372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274BFE" w:rsidRPr="00C93625" w:rsidRDefault="00274BFE" w:rsidP="00C02372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A752F" w:rsidRDefault="005A752F" w:rsidP="00C02372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A752F" w:rsidRDefault="005A752F" w:rsidP="00C02372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A752F" w:rsidRDefault="005A752F" w:rsidP="00C02372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23B06" w:rsidRPr="00C93625" w:rsidRDefault="00274BFE" w:rsidP="00C0237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r w:rsidR="005A752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италий </w:t>
            </w:r>
            <w:r w:rsidRPr="00C93625">
              <w:rPr>
                <w:rFonts w:ascii="Times New Roman" w:eastAsia="Times New Roman" w:hAnsi="Times New Roman" w:cs="Times New Roman"/>
                <w:i/>
                <w:lang w:eastAsia="ru-RU"/>
              </w:rPr>
              <w:t>Виноградов</w:t>
            </w:r>
          </w:p>
        </w:tc>
      </w:tr>
      <w:tr w:rsidR="00623B06" w:rsidRPr="00C93625" w:rsidTr="004A5EC0">
        <w:tc>
          <w:tcPr>
            <w:tcW w:w="1560" w:type="dxa"/>
            <w:shd w:val="clear" w:color="auto" w:fill="92D050"/>
          </w:tcPr>
          <w:p w:rsidR="00623B06" w:rsidRPr="00C93625" w:rsidRDefault="00623B06" w:rsidP="00EC1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>18:15 – 18:30</w:t>
            </w:r>
          </w:p>
        </w:tc>
        <w:tc>
          <w:tcPr>
            <w:tcW w:w="2268" w:type="dxa"/>
            <w:shd w:val="clear" w:color="auto" w:fill="92D050"/>
          </w:tcPr>
          <w:p w:rsidR="00623B06" w:rsidRPr="00C93625" w:rsidRDefault="00623B06" w:rsidP="007052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>Перерыв</w:t>
            </w:r>
          </w:p>
        </w:tc>
        <w:tc>
          <w:tcPr>
            <w:tcW w:w="2539" w:type="dxa"/>
            <w:shd w:val="clear" w:color="auto" w:fill="92D050"/>
          </w:tcPr>
          <w:p w:rsidR="00623B06" w:rsidRPr="00C93625" w:rsidRDefault="00623B06" w:rsidP="007052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9" w:type="dxa"/>
            <w:shd w:val="clear" w:color="auto" w:fill="92D050"/>
          </w:tcPr>
          <w:p w:rsidR="00623B06" w:rsidRPr="00C93625" w:rsidRDefault="00623B06" w:rsidP="007052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1" w:type="dxa"/>
            <w:shd w:val="clear" w:color="auto" w:fill="92D050"/>
          </w:tcPr>
          <w:p w:rsidR="00623B06" w:rsidRPr="00C93625" w:rsidRDefault="000408E3" w:rsidP="000408E3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>Выходной</w:t>
            </w:r>
          </w:p>
        </w:tc>
        <w:tc>
          <w:tcPr>
            <w:tcW w:w="2316" w:type="dxa"/>
            <w:shd w:val="clear" w:color="auto" w:fill="92D050"/>
          </w:tcPr>
          <w:p w:rsidR="00623B06" w:rsidRPr="00C93625" w:rsidRDefault="00623B06" w:rsidP="00054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92D050"/>
          </w:tcPr>
          <w:p w:rsidR="00623B06" w:rsidRPr="00C93625" w:rsidRDefault="00623B06" w:rsidP="000257D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92D050"/>
          </w:tcPr>
          <w:p w:rsidR="00623B06" w:rsidRPr="00C93625" w:rsidRDefault="00623B06" w:rsidP="00EC1C2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3B06" w:rsidRPr="00C93625" w:rsidTr="004A5EC0">
        <w:tc>
          <w:tcPr>
            <w:tcW w:w="1560" w:type="dxa"/>
            <w:shd w:val="clear" w:color="auto" w:fill="auto"/>
          </w:tcPr>
          <w:p w:rsidR="00623B06" w:rsidRPr="00C93625" w:rsidRDefault="00623B06" w:rsidP="00EC1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9E1F73" w:rsidRPr="00C9362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 xml:space="preserve">:30 – </w:t>
            </w:r>
            <w:r w:rsidR="009E1F73" w:rsidRPr="00C9362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>:30</w:t>
            </w:r>
          </w:p>
        </w:tc>
        <w:tc>
          <w:tcPr>
            <w:tcW w:w="2268" w:type="dxa"/>
            <w:shd w:val="clear" w:color="auto" w:fill="auto"/>
          </w:tcPr>
          <w:p w:rsidR="00AA56AC" w:rsidRPr="00C93625" w:rsidRDefault="009E1F73" w:rsidP="00623B0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>Индивидуальная консультация</w:t>
            </w:r>
          </w:p>
          <w:p w:rsidR="004A5EC0" w:rsidRPr="00C93625" w:rsidRDefault="004A5EC0" w:rsidP="00623B06">
            <w:pPr>
              <w:jc w:val="right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  <w:p w:rsidR="004A5EC0" w:rsidRPr="00C93625" w:rsidRDefault="004A5EC0" w:rsidP="00623B06">
            <w:pPr>
              <w:jc w:val="right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  <w:p w:rsidR="00E82DE2" w:rsidRPr="00C93625" w:rsidRDefault="00E82DE2" w:rsidP="00623B06">
            <w:pPr>
              <w:jc w:val="right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  <w:p w:rsidR="00E82DE2" w:rsidRPr="00C93625" w:rsidRDefault="00E82DE2" w:rsidP="00623B06">
            <w:pPr>
              <w:jc w:val="right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  <w:p w:rsidR="00E82DE2" w:rsidRPr="00C93625" w:rsidRDefault="00E82DE2" w:rsidP="00623B06">
            <w:pPr>
              <w:jc w:val="right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  <w:p w:rsidR="00E82DE2" w:rsidRPr="00C93625" w:rsidRDefault="00E82DE2" w:rsidP="00623B06">
            <w:pPr>
              <w:jc w:val="right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  <w:p w:rsidR="005A752F" w:rsidRDefault="005A752F" w:rsidP="00623B06">
            <w:pPr>
              <w:jc w:val="right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  <w:p w:rsidR="00AA56AC" w:rsidRPr="00C93625" w:rsidRDefault="00AA56AC" w:rsidP="00623B06">
            <w:pPr>
              <w:jc w:val="right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C936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- </w:t>
            </w:r>
            <w:r w:rsidRPr="00C93625">
              <w:rPr>
                <w:rFonts w:ascii="Times New Roman" w:eastAsia="Times New Roman" w:hAnsi="Times New Roman" w:cs="Times New Roman"/>
                <w:i/>
                <w:lang w:eastAsia="ru-RU"/>
              </w:rPr>
              <w:t>Юлия</w:t>
            </w:r>
            <w:r w:rsidRPr="00C9362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Pr="00C93625">
              <w:rPr>
                <w:rFonts w:ascii="Times New Roman" w:eastAsia="Times New Roman" w:hAnsi="Times New Roman" w:cs="Times New Roman"/>
                <w:i/>
                <w:lang w:eastAsia="ru-RU"/>
              </w:rPr>
              <w:t>Гончарова</w:t>
            </w:r>
          </w:p>
        </w:tc>
        <w:tc>
          <w:tcPr>
            <w:tcW w:w="2539" w:type="dxa"/>
            <w:shd w:val="clear" w:color="auto" w:fill="auto"/>
          </w:tcPr>
          <w:p w:rsidR="00FD4075" w:rsidRPr="00C93625" w:rsidRDefault="009E1F73" w:rsidP="00FD4075">
            <w:pPr>
              <w:rPr>
                <w:rFonts w:ascii="Times New Roman" w:hAnsi="Times New Roman" w:cs="Times New Roman"/>
              </w:rPr>
            </w:pPr>
            <w:r w:rsidRPr="00C93625">
              <w:rPr>
                <w:rFonts w:ascii="Times New Roman" w:hAnsi="Times New Roman" w:cs="Times New Roman"/>
              </w:rPr>
              <w:t>Индивидуальные консультации</w:t>
            </w:r>
            <w:r w:rsidR="00FD4075" w:rsidRPr="00C93625">
              <w:rPr>
                <w:rFonts w:ascii="Times New Roman" w:hAnsi="Times New Roman" w:cs="Times New Roman"/>
              </w:rPr>
              <w:t>.</w:t>
            </w:r>
          </w:p>
          <w:p w:rsidR="004A5EC0" w:rsidRPr="00C93625" w:rsidRDefault="00FD4075" w:rsidP="00E82DE2">
            <w:pPr>
              <w:rPr>
                <w:rFonts w:ascii="Times New Roman" w:hAnsi="Times New Roman" w:cs="Times New Roman"/>
              </w:rPr>
            </w:pPr>
            <w:r w:rsidRPr="00C93625">
              <w:rPr>
                <w:rFonts w:ascii="Times New Roman" w:hAnsi="Times New Roman" w:cs="Times New Roman"/>
              </w:rPr>
              <w:t xml:space="preserve">Управление переговорами. Основы процесса. </w:t>
            </w:r>
            <w:r w:rsidR="00E82DE2" w:rsidRPr="00C93625">
              <w:rPr>
                <w:rFonts w:ascii="Times New Roman" w:hAnsi="Times New Roman" w:cs="Times New Roman"/>
              </w:rPr>
              <w:t>Тайм-менеджмент</w:t>
            </w:r>
          </w:p>
          <w:p w:rsidR="00E82DE2" w:rsidRPr="00C93625" w:rsidRDefault="00E82DE2" w:rsidP="00E82DE2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  <w:p w:rsidR="00E82DE2" w:rsidRPr="00C93625" w:rsidRDefault="00E82DE2" w:rsidP="00E82DE2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  <w:p w:rsidR="005A752F" w:rsidRDefault="005A752F" w:rsidP="00E82DE2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  <w:p w:rsidR="00623B06" w:rsidRPr="00C93625" w:rsidRDefault="00FD4075" w:rsidP="00E82DE2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C93625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="000408E3" w:rsidRPr="00C93625">
              <w:rPr>
                <w:rFonts w:ascii="Times New Roman" w:hAnsi="Times New Roman" w:cs="Times New Roman"/>
                <w:i/>
                <w:iCs/>
              </w:rPr>
              <w:t xml:space="preserve">Алла </w:t>
            </w:r>
            <w:r w:rsidRPr="00C93625">
              <w:rPr>
                <w:rFonts w:ascii="Times New Roman" w:hAnsi="Times New Roman" w:cs="Times New Roman"/>
                <w:i/>
                <w:iCs/>
              </w:rPr>
              <w:t>Григорьева</w:t>
            </w:r>
          </w:p>
        </w:tc>
        <w:tc>
          <w:tcPr>
            <w:tcW w:w="2139" w:type="dxa"/>
            <w:shd w:val="clear" w:color="auto" w:fill="auto"/>
          </w:tcPr>
          <w:p w:rsidR="004A5EC0" w:rsidRPr="00C93625" w:rsidRDefault="00E82DE2" w:rsidP="000408E3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ндивидуальная консультация</w:t>
            </w:r>
          </w:p>
          <w:p w:rsidR="004A5EC0" w:rsidRPr="00C93625" w:rsidRDefault="004A5EC0" w:rsidP="000408E3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E82DE2" w:rsidRPr="00C93625" w:rsidRDefault="00E82DE2" w:rsidP="000408E3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E82DE2" w:rsidRPr="00C93625" w:rsidRDefault="00E82DE2" w:rsidP="000408E3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E82DE2" w:rsidRPr="00C93625" w:rsidRDefault="00E82DE2" w:rsidP="000408E3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E82DE2" w:rsidRPr="00C93625" w:rsidRDefault="00E82DE2" w:rsidP="000408E3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E82DE2" w:rsidRPr="00C93625" w:rsidRDefault="00E82DE2" w:rsidP="000408E3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A752F" w:rsidRDefault="005A752F" w:rsidP="000408E3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23B06" w:rsidRPr="005A752F" w:rsidRDefault="000408E3" w:rsidP="005A752F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C93625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  <w:t xml:space="preserve"> Андрей Кипа</w:t>
            </w:r>
          </w:p>
        </w:tc>
        <w:tc>
          <w:tcPr>
            <w:tcW w:w="1511" w:type="dxa"/>
            <w:shd w:val="clear" w:color="auto" w:fill="auto"/>
          </w:tcPr>
          <w:p w:rsidR="00623B06" w:rsidRPr="00C93625" w:rsidRDefault="000408E3" w:rsidP="000408E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>Выходной</w:t>
            </w:r>
          </w:p>
        </w:tc>
        <w:tc>
          <w:tcPr>
            <w:tcW w:w="2316" w:type="dxa"/>
            <w:shd w:val="clear" w:color="auto" w:fill="auto"/>
          </w:tcPr>
          <w:p w:rsidR="000408E3" w:rsidRPr="00C93625" w:rsidRDefault="000408E3" w:rsidP="000408E3">
            <w:pPr>
              <w:pStyle w:val="20"/>
              <w:shd w:val="clear" w:color="auto" w:fill="auto"/>
              <w:spacing w:line="30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625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r w:rsidR="004A5EC0" w:rsidRPr="00C936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3625">
              <w:rPr>
                <w:rFonts w:ascii="Times New Roman" w:hAnsi="Times New Roman" w:cs="Times New Roman"/>
                <w:sz w:val="24"/>
                <w:szCs w:val="24"/>
              </w:rPr>
              <w:t xml:space="preserve">етинг. </w:t>
            </w:r>
          </w:p>
          <w:p w:rsidR="00623B06" w:rsidRPr="00C93625" w:rsidRDefault="000408E3" w:rsidP="000408E3">
            <w:pPr>
              <w:pStyle w:val="20"/>
              <w:shd w:val="clear" w:color="auto" w:fill="auto"/>
              <w:spacing w:line="307" w:lineRule="exact"/>
              <w:ind w:firstLine="37"/>
              <w:rPr>
                <w:rStyle w:val="2Exact"/>
                <w:rFonts w:ascii="Times New Roman" w:hAnsi="Times New Roman" w:cs="Times New Roman"/>
                <w:sz w:val="24"/>
                <w:szCs w:val="24"/>
              </w:rPr>
            </w:pPr>
            <w:r w:rsidRPr="00C93625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Каналы продвижения и продажи. Привлечение и удержание клиентов</w:t>
            </w:r>
            <w:r w:rsidR="00274BFE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93625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Сегменты рынка</w:t>
            </w:r>
          </w:p>
          <w:p w:rsidR="00773431" w:rsidRPr="00C93625" w:rsidRDefault="00C93625" w:rsidP="00C93625">
            <w:pPr>
              <w:pStyle w:val="20"/>
              <w:shd w:val="clear" w:color="auto" w:fill="auto"/>
              <w:spacing w:line="307" w:lineRule="exact"/>
              <w:ind w:firstLine="3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36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5A75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нис </w:t>
            </w:r>
            <w:r w:rsidRPr="00C93625">
              <w:rPr>
                <w:rFonts w:ascii="Times New Roman" w:hAnsi="Times New Roman" w:cs="Times New Roman"/>
                <w:i/>
                <w:sz w:val="24"/>
                <w:szCs w:val="24"/>
              </w:rPr>
              <w:t>Федоренко</w:t>
            </w:r>
          </w:p>
        </w:tc>
        <w:tc>
          <w:tcPr>
            <w:tcW w:w="2268" w:type="dxa"/>
            <w:shd w:val="clear" w:color="auto" w:fill="auto"/>
          </w:tcPr>
          <w:p w:rsidR="00A67DC3" w:rsidRPr="00C93625" w:rsidRDefault="00A67DC3" w:rsidP="00A67D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>Практикум. Защита Интеллектуальной собственности и правовое сопровождение проектов</w:t>
            </w:r>
          </w:p>
          <w:p w:rsidR="00A67DC3" w:rsidRPr="00C93625" w:rsidRDefault="00A67DC3" w:rsidP="00A67DC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5EC0" w:rsidRPr="00C93625" w:rsidRDefault="004A5EC0" w:rsidP="00E82DE2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274BFE" w:rsidRDefault="00274BFE" w:rsidP="004A5EC0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23B06" w:rsidRPr="00C93625" w:rsidRDefault="00A67DC3" w:rsidP="004A5EC0">
            <w:pPr>
              <w:jc w:val="right"/>
              <w:rPr>
                <w:rFonts w:ascii="Times New Roman" w:hAnsi="Times New Roman" w:cs="Times New Roman"/>
              </w:rPr>
            </w:pPr>
            <w:r w:rsidRPr="00C93625">
              <w:rPr>
                <w:rFonts w:ascii="Times New Roman" w:eastAsia="Times New Roman" w:hAnsi="Times New Roman" w:cs="Times New Roman"/>
                <w:i/>
                <w:lang w:eastAsia="ru-RU"/>
              </w:rPr>
              <w:t>- Роман Янковский</w:t>
            </w:r>
          </w:p>
        </w:tc>
        <w:tc>
          <w:tcPr>
            <w:tcW w:w="1559" w:type="dxa"/>
            <w:shd w:val="clear" w:color="auto" w:fill="auto"/>
          </w:tcPr>
          <w:p w:rsidR="00274BFE" w:rsidRDefault="00274BFE" w:rsidP="00562F0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lang w:eastAsia="ru-RU"/>
              </w:rPr>
              <w:t>Анализ проектных рисков</w:t>
            </w:r>
          </w:p>
          <w:p w:rsidR="005A752F" w:rsidRDefault="005A752F" w:rsidP="00562F01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A752F" w:rsidRDefault="005A752F" w:rsidP="00562F01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A752F" w:rsidRDefault="005A752F" w:rsidP="00562F01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A752F" w:rsidRDefault="005A752F" w:rsidP="00562F01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A752F" w:rsidRDefault="005A752F" w:rsidP="00562F01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23B06" w:rsidRPr="00C93625" w:rsidRDefault="00274BFE" w:rsidP="00562F0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62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- </w:t>
            </w:r>
            <w:r w:rsidR="005A752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италий </w:t>
            </w:r>
            <w:r w:rsidRPr="00C93625">
              <w:rPr>
                <w:rFonts w:ascii="Times New Roman" w:eastAsia="Times New Roman" w:hAnsi="Times New Roman" w:cs="Times New Roman"/>
                <w:i/>
                <w:lang w:eastAsia="ru-RU"/>
              </w:rPr>
              <w:t>Виноградов</w:t>
            </w:r>
          </w:p>
        </w:tc>
      </w:tr>
    </w:tbl>
    <w:p w:rsidR="002A19E8" w:rsidRPr="00C93625" w:rsidRDefault="002A19E8" w:rsidP="002A1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2D5" w:rsidRPr="00C93625" w:rsidRDefault="000542D5" w:rsidP="002A1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3A8" w:rsidRPr="00C93625" w:rsidRDefault="00E673A8">
      <w:pPr>
        <w:rPr>
          <w:rFonts w:ascii="Times New Roman" w:hAnsi="Times New Roman" w:cs="Times New Roman"/>
          <w:sz w:val="24"/>
          <w:szCs w:val="24"/>
        </w:rPr>
      </w:pPr>
    </w:p>
    <w:sectPr w:rsidR="00E673A8" w:rsidRPr="00C93625" w:rsidSect="00F60F71">
      <w:pgSz w:w="16820" w:h="11900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D41B8"/>
    <w:multiLevelType w:val="hybridMultilevel"/>
    <w:tmpl w:val="855804B8"/>
    <w:lvl w:ilvl="0" w:tplc="C12C3F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61421"/>
    <w:multiLevelType w:val="hybridMultilevel"/>
    <w:tmpl w:val="E84E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9E8"/>
    <w:rsid w:val="00001541"/>
    <w:rsid w:val="00007390"/>
    <w:rsid w:val="000130D1"/>
    <w:rsid w:val="000237D0"/>
    <w:rsid w:val="000257D6"/>
    <w:rsid w:val="000408E3"/>
    <w:rsid w:val="000460D5"/>
    <w:rsid w:val="00052209"/>
    <w:rsid w:val="000542D5"/>
    <w:rsid w:val="000618C7"/>
    <w:rsid w:val="0006706F"/>
    <w:rsid w:val="00076B68"/>
    <w:rsid w:val="00081AA8"/>
    <w:rsid w:val="00081EC0"/>
    <w:rsid w:val="00094A90"/>
    <w:rsid w:val="0011054D"/>
    <w:rsid w:val="00111436"/>
    <w:rsid w:val="00121D11"/>
    <w:rsid w:val="0012494E"/>
    <w:rsid w:val="00125C29"/>
    <w:rsid w:val="00136170"/>
    <w:rsid w:val="00136B5D"/>
    <w:rsid w:val="00152C40"/>
    <w:rsid w:val="00161C6C"/>
    <w:rsid w:val="00162C8E"/>
    <w:rsid w:val="001631E5"/>
    <w:rsid w:val="001703AD"/>
    <w:rsid w:val="00175B54"/>
    <w:rsid w:val="00176F90"/>
    <w:rsid w:val="00182187"/>
    <w:rsid w:val="00190265"/>
    <w:rsid w:val="00190BEA"/>
    <w:rsid w:val="00196265"/>
    <w:rsid w:val="001971FF"/>
    <w:rsid w:val="001B103A"/>
    <w:rsid w:val="001B12AF"/>
    <w:rsid w:val="001B1AB1"/>
    <w:rsid w:val="001B587E"/>
    <w:rsid w:val="001E0793"/>
    <w:rsid w:val="001F3849"/>
    <w:rsid w:val="002002FC"/>
    <w:rsid w:val="002111E9"/>
    <w:rsid w:val="0025362F"/>
    <w:rsid w:val="0025405E"/>
    <w:rsid w:val="00255B55"/>
    <w:rsid w:val="00263114"/>
    <w:rsid w:val="00267EED"/>
    <w:rsid w:val="0027234E"/>
    <w:rsid w:val="002725BD"/>
    <w:rsid w:val="00274BFE"/>
    <w:rsid w:val="002A19E8"/>
    <w:rsid w:val="002A4C47"/>
    <w:rsid w:val="002A6C4A"/>
    <w:rsid w:val="002B1738"/>
    <w:rsid w:val="002C1C3B"/>
    <w:rsid w:val="002C2F3F"/>
    <w:rsid w:val="002D2811"/>
    <w:rsid w:val="002E4563"/>
    <w:rsid w:val="002E4707"/>
    <w:rsid w:val="0030068C"/>
    <w:rsid w:val="0030311F"/>
    <w:rsid w:val="003073BF"/>
    <w:rsid w:val="00311C3A"/>
    <w:rsid w:val="00321950"/>
    <w:rsid w:val="0033030B"/>
    <w:rsid w:val="003346C6"/>
    <w:rsid w:val="00340E43"/>
    <w:rsid w:val="003619B1"/>
    <w:rsid w:val="0036406B"/>
    <w:rsid w:val="003714CA"/>
    <w:rsid w:val="00372EAF"/>
    <w:rsid w:val="003747B6"/>
    <w:rsid w:val="00395FEB"/>
    <w:rsid w:val="003A13D2"/>
    <w:rsid w:val="003D12B6"/>
    <w:rsid w:val="00401AF9"/>
    <w:rsid w:val="0041080A"/>
    <w:rsid w:val="00416C2C"/>
    <w:rsid w:val="00417EA3"/>
    <w:rsid w:val="00436FE1"/>
    <w:rsid w:val="004455AB"/>
    <w:rsid w:val="00447CCC"/>
    <w:rsid w:val="0046034D"/>
    <w:rsid w:val="00490DC3"/>
    <w:rsid w:val="0049467B"/>
    <w:rsid w:val="004A3E11"/>
    <w:rsid w:val="004A5EC0"/>
    <w:rsid w:val="004B50E1"/>
    <w:rsid w:val="004B5565"/>
    <w:rsid w:val="004C1228"/>
    <w:rsid w:val="004D5E2B"/>
    <w:rsid w:val="004D6C22"/>
    <w:rsid w:val="004E2120"/>
    <w:rsid w:val="00510750"/>
    <w:rsid w:val="005453A2"/>
    <w:rsid w:val="00555788"/>
    <w:rsid w:val="00556671"/>
    <w:rsid w:val="00562F01"/>
    <w:rsid w:val="00570479"/>
    <w:rsid w:val="00576BF8"/>
    <w:rsid w:val="00582052"/>
    <w:rsid w:val="00593606"/>
    <w:rsid w:val="005A752F"/>
    <w:rsid w:val="005B1B11"/>
    <w:rsid w:val="005B5E07"/>
    <w:rsid w:val="005C0F33"/>
    <w:rsid w:val="005C7C8B"/>
    <w:rsid w:val="005E2D63"/>
    <w:rsid w:val="005F4598"/>
    <w:rsid w:val="005F4EFA"/>
    <w:rsid w:val="005F612A"/>
    <w:rsid w:val="006034DC"/>
    <w:rsid w:val="006103E9"/>
    <w:rsid w:val="00623B06"/>
    <w:rsid w:val="006269F4"/>
    <w:rsid w:val="00631B09"/>
    <w:rsid w:val="00654956"/>
    <w:rsid w:val="00660DE9"/>
    <w:rsid w:val="00673D69"/>
    <w:rsid w:val="00683D8B"/>
    <w:rsid w:val="0069174B"/>
    <w:rsid w:val="00694465"/>
    <w:rsid w:val="006A1495"/>
    <w:rsid w:val="006A2553"/>
    <w:rsid w:val="006B5E3E"/>
    <w:rsid w:val="006D0CCD"/>
    <w:rsid w:val="006D4712"/>
    <w:rsid w:val="007002E4"/>
    <w:rsid w:val="00710A8E"/>
    <w:rsid w:val="007234F0"/>
    <w:rsid w:val="00751B16"/>
    <w:rsid w:val="00760A96"/>
    <w:rsid w:val="00773431"/>
    <w:rsid w:val="0077343E"/>
    <w:rsid w:val="007770A4"/>
    <w:rsid w:val="00791F1D"/>
    <w:rsid w:val="007963AA"/>
    <w:rsid w:val="007B2FE2"/>
    <w:rsid w:val="007C2920"/>
    <w:rsid w:val="007D43F2"/>
    <w:rsid w:val="007D61F9"/>
    <w:rsid w:val="007F01E1"/>
    <w:rsid w:val="00811F3F"/>
    <w:rsid w:val="00825372"/>
    <w:rsid w:val="00842A6A"/>
    <w:rsid w:val="00844C73"/>
    <w:rsid w:val="008556A1"/>
    <w:rsid w:val="008618CF"/>
    <w:rsid w:val="008759AB"/>
    <w:rsid w:val="008773A8"/>
    <w:rsid w:val="008902A6"/>
    <w:rsid w:val="008A329B"/>
    <w:rsid w:val="008A61FC"/>
    <w:rsid w:val="008B49F8"/>
    <w:rsid w:val="008B74B4"/>
    <w:rsid w:val="008E28AD"/>
    <w:rsid w:val="008E3D9A"/>
    <w:rsid w:val="008E602D"/>
    <w:rsid w:val="00913FB1"/>
    <w:rsid w:val="009320A3"/>
    <w:rsid w:val="009679D5"/>
    <w:rsid w:val="00975F36"/>
    <w:rsid w:val="00980B11"/>
    <w:rsid w:val="00981B8C"/>
    <w:rsid w:val="00981B8E"/>
    <w:rsid w:val="00986AE8"/>
    <w:rsid w:val="00993ABC"/>
    <w:rsid w:val="009C684C"/>
    <w:rsid w:val="009D0E47"/>
    <w:rsid w:val="009D78F3"/>
    <w:rsid w:val="009E1F73"/>
    <w:rsid w:val="009E3BE6"/>
    <w:rsid w:val="009F126D"/>
    <w:rsid w:val="009F68F2"/>
    <w:rsid w:val="009F719F"/>
    <w:rsid w:val="00A10F56"/>
    <w:rsid w:val="00A11683"/>
    <w:rsid w:val="00A11FFA"/>
    <w:rsid w:val="00A14BC0"/>
    <w:rsid w:val="00A15D9A"/>
    <w:rsid w:val="00A16F29"/>
    <w:rsid w:val="00A170FB"/>
    <w:rsid w:val="00A2393E"/>
    <w:rsid w:val="00A25509"/>
    <w:rsid w:val="00A401F7"/>
    <w:rsid w:val="00A53E59"/>
    <w:rsid w:val="00A62C24"/>
    <w:rsid w:val="00A67DC3"/>
    <w:rsid w:val="00A81398"/>
    <w:rsid w:val="00AA3BC4"/>
    <w:rsid w:val="00AA56AC"/>
    <w:rsid w:val="00AB1C3E"/>
    <w:rsid w:val="00AD7778"/>
    <w:rsid w:val="00AD78DB"/>
    <w:rsid w:val="00AE205C"/>
    <w:rsid w:val="00AE3F93"/>
    <w:rsid w:val="00AE62F7"/>
    <w:rsid w:val="00AF2739"/>
    <w:rsid w:val="00AF477E"/>
    <w:rsid w:val="00B021C0"/>
    <w:rsid w:val="00B1079E"/>
    <w:rsid w:val="00B41E33"/>
    <w:rsid w:val="00B46238"/>
    <w:rsid w:val="00B622FC"/>
    <w:rsid w:val="00B639F1"/>
    <w:rsid w:val="00B8277F"/>
    <w:rsid w:val="00B849FB"/>
    <w:rsid w:val="00B86938"/>
    <w:rsid w:val="00BC0D53"/>
    <w:rsid w:val="00BC5D44"/>
    <w:rsid w:val="00BC7523"/>
    <w:rsid w:val="00BD6198"/>
    <w:rsid w:val="00BE07E7"/>
    <w:rsid w:val="00BE43F8"/>
    <w:rsid w:val="00BF06F3"/>
    <w:rsid w:val="00BF55EE"/>
    <w:rsid w:val="00C02372"/>
    <w:rsid w:val="00C13077"/>
    <w:rsid w:val="00C6162F"/>
    <w:rsid w:val="00C701D5"/>
    <w:rsid w:val="00C71BFA"/>
    <w:rsid w:val="00C91297"/>
    <w:rsid w:val="00C93625"/>
    <w:rsid w:val="00CA0AFE"/>
    <w:rsid w:val="00CA6F55"/>
    <w:rsid w:val="00CC0CA9"/>
    <w:rsid w:val="00CC2D80"/>
    <w:rsid w:val="00CD19CE"/>
    <w:rsid w:val="00CD5A03"/>
    <w:rsid w:val="00CE2044"/>
    <w:rsid w:val="00CE6AF2"/>
    <w:rsid w:val="00D02A66"/>
    <w:rsid w:val="00D236FE"/>
    <w:rsid w:val="00D305B0"/>
    <w:rsid w:val="00D57CAE"/>
    <w:rsid w:val="00D63564"/>
    <w:rsid w:val="00D67502"/>
    <w:rsid w:val="00D720C1"/>
    <w:rsid w:val="00D74CC4"/>
    <w:rsid w:val="00D82953"/>
    <w:rsid w:val="00D92C14"/>
    <w:rsid w:val="00D94891"/>
    <w:rsid w:val="00DA4E45"/>
    <w:rsid w:val="00DB38B4"/>
    <w:rsid w:val="00DC42AF"/>
    <w:rsid w:val="00DC6343"/>
    <w:rsid w:val="00DE04CE"/>
    <w:rsid w:val="00DE7ECA"/>
    <w:rsid w:val="00E023E3"/>
    <w:rsid w:val="00E03097"/>
    <w:rsid w:val="00E1412D"/>
    <w:rsid w:val="00E17FC7"/>
    <w:rsid w:val="00E54EB1"/>
    <w:rsid w:val="00E66A68"/>
    <w:rsid w:val="00E673A8"/>
    <w:rsid w:val="00E82DE2"/>
    <w:rsid w:val="00E84E3D"/>
    <w:rsid w:val="00EB428E"/>
    <w:rsid w:val="00EB4889"/>
    <w:rsid w:val="00EB61BF"/>
    <w:rsid w:val="00EC06BC"/>
    <w:rsid w:val="00EC12C8"/>
    <w:rsid w:val="00EC1C29"/>
    <w:rsid w:val="00EE01D6"/>
    <w:rsid w:val="00EF4EAC"/>
    <w:rsid w:val="00EF7206"/>
    <w:rsid w:val="00F00A9A"/>
    <w:rsid w:val="00F026A4"/>
    <w:rsid w:val="00F05FCC"/>
    <w:rsid w:val="00F06DF5"/>
    <w:rsid w:val="00F10A36"/>
    <w:rsid w:val="00F24BAF"/>
    <w:rsid w:val="00F30C6A"/>
    <w:rsid w:val="00F31BEF"/>
    <w:rsid w:val="00F41877"/>
    <w:rsid w:val="00F47379"/>
    <w:rsid w:val="00F5388C"/>
    <w:rsid w:val="00F87348"/>
    <w:rsid w:val="00F950CD"/>
    <w:rsid w:val="00FD4075"/>
    <w:rsid w:val="00FD561C"/>
    <w:rsid w:val="00FD61F7"/>
    <w:rsid w:val="00FD7889"/>
    <w:rsid w:val="00FF1CC5"/>
    <w:rsid w:val="00FF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4E5E18-452B-9F48-9894-10696C57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9E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428E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FD61F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D6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D61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D61F7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FD61F7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FD61F7"/>
    <w:pPr>
      <w:widowControl w:val="0"/>
      <w:shd w:val="clear" w:color="auto" w:fill="FFFFFF"/>
      <w:spacing w:after="0" w:line="259" w:lineRule="exact"/>
      <w:ind w:hanging="1909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8AA5-A6D6-4A45-92D4-8C31CA09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Гуцко Денис Николаевич</cp:lastModifiedBy>
  <cp:revision>2</cp:revision>
  <dcterms:created xsi:type="dcterms:W3CDTF">2019-06-10T13:28:00Z</dcterms:created>
  <dcterms:modified xsi:type="dcterms:W3CDTF">2019-06-10T13:28:00Z</dcterms:modified>
</cp:coreProperties>
</file>